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4D1BC" w14:textId="77777777" w:rsidR="00AF2C02" w:rsidRPr="00DE2F2E" w:rsidRDefault="00AF2C0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2F6EC5A8" w14:textId="77777777" w:rsidR="00AF2C02" w:rsidRDefault="00AF2C0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47A185E3" w14:textId="77777777" w:rsidR="00AF2C02" w:rsidRDefault="00AF2C02" w:rsidP="008E4BFE">
      <w:pPr>
        <w:spacing w:after="0"/>
        <w:rPr>
          <w:lang w:val="nl-NL"/>
        </w:rPr>
      </w:pPr>
    </w:p>
    <w:p w14:paraId="1A9A36B9" w14:textId="77777777" w:rsidR="00AF2C02" w:rsidRDefault="00AF2C02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29322835" w14:textId="77777777" w:rsidR="00AF2C02" w:rsidRDefault="00AF2C02" w:rsidP="00E77440">
      <w:pPr>
        <w:spacing w:after="0"/>
        <w:rPr>
          <w:lang w:val="nl-NL"/>
        </w:rPr>
      </w:pPr>
    </w:p>
    <w:p w14:paraId="043D3A4C" w14:textId="77777777" w:rsidR="00AF2C02" w:rsidRDefault="00AF2C02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3BF21C33" w14:textId="77777777" w:rsidR="00AF2C02" w:rsidRDefault="00AF2C02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523098E8" w14:textId="77777777" w:rsidR="00AF2C02" w:rsidRDefault="00AF2C02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AF2C02" w:rsidRPr="00FA1861" w14:paraId="7657D0D3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2D66E7F4" w14:textId="77777777" w:rsidR="00AF2C02" w:rsidRPr="00FA1861" w:rsidRDefault="00AF2C02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FDD5627" w14:textId="77777777" w:rsidR="00AF2C02" w:rsidRPr="00FA1861" w:rsidRDefault="00AF2C0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3F0031" w14:textId="77777777" w:rsidR="00AF2C02" w:rsidRPr="00FA1861" w:rsidRDefault="00AF2C0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0F73278" w14:textId="77777777" w:rsidR="00AF2C02" w:rsidRPr="00FA1861" w:rsidRDefault="00AF2C0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AF2C02" w14:paraId="35A37AB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1F32770" w14:textId="77777777" w:rsidR="00AF2C02" w:rsidRDefault="00AF2C02" w:rsidP="00FA1861">
            <w:pPr>
              <w:rPr>
                <w:b w:val="0"/>
                <w:bCs w:val="0"/>
              </w:rPr>
            </w:pPr>
          </w:p>
          <w:p w14:paraId="083CC60A" w14:textId="77777777" w:rsidR="00AF2C02" w:rsidRDefault="00AF2C02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E8612A6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639CE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6462F5" w14:textId="77777777" w:rsidR="00AF2C02" w:rsidRDefault="00AF2C0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2DB8976" wp14:editId="0B3541CC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54A03" w14:textId="77777777" w:rsidR="00AF2C02" w:rsidRDefault="00AF2C0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653C6A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B9ADB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00900F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AF2C02" w14:paraId="016659C4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A8CF6C" w14:textId="77777777" w:rsidR="00AF2C02" w:rsidRDefault="00AF2C02" w:rsidP="00FA1861">
            <w:pPr>
              <w:rPr>
                <w:b w:val="0"/>
                <w:bCs w:val="0"/>
              </w:rPr>
            </w:pPr>
          </w:p>
          <w:p w14:paraId="762A3A7F" w14:textId="77777777" w:rsidR="00AF2C02" w:rsidRDefault="00AF2C02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4D13194A" w14:textId="77777777" w:rsidR="00AF2C02" w:rsidRDefault="00AF2C0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BE0F29" w14:textId="77777777" w:rsidR="00AF2C02" w:rsidRDefault="00AF2C0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46588B95" w14:textId="77777777" w:rsidR="00AF2C02" w:rsidRDefault="00AF2C0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4DEFBE5A" w14:textId="77777777" w:rsidR="00AF2C02" w:rsidRDefault="00AF2C0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2C02" w14:paraId="6040C505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E8E6A3A" w14:textId="77777777" w:rsidR="00AF2C02" w:rsidRDefault="00AF2C02" w:rsidP="00FA1861">
            <w:pPr>
              <w:rPr>
                <w:b w:val="0"/>
                <w:bCs w:val="0"/>
              </w:rPr>
            </w:pPr>
          </w:p>
          <w:p w14:paraId="488E0B7D" w14:textId="77777777" w:rsidR="00AF2C02" w:rsidRDefault="00AF2C02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C5B863E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39A51B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747FD991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67CA8AEE" w14:textId="77777777" w:rsidR="00AF2C02" w:rsidRDefault="00AF2C0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FD3349F" w14:textId="77777777" w:rsidR="00AF2C02" w:rsidRDefault="00AF2C02" w:rsidP="008E4BFE">
      <w:pPr>
        <w:spacing w:after="0"/>
        <w:rPr>
          <w:lang w:val="nl-NL"/>
        </w:rPr>
      </w:pPr>
    </w:p>
    <w:p w14:paraId="54968F80" w14:textId="77777777" w:rsidR="00AF2C02" w:rsidRDefault="00AF2C02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AF2C02" w:rsidRPr="008314D1" w14:paraId="7C739DED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0C163D" w14:textId="77777777" w:rsidR="00AF2C02" w:rsidRPr="00920EE5" w:rsidRDefault="00AF2C02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7DBDFBD9" w14:textId="77777777" w:rsidR="00AF2C02" w:rsidRPr="002A3E79" w:rsidRDefault="00AF2C02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b w:val="0"/>
                  <w:bCs w:val="0"/>
                  <w:lang w:eastAsia="nl-NL"/>
                </w:rPr>
                <w:id w:val="705841253"/>
                <w:placeholder>
                  <w:docPart w:val="B5DAF140393341FAAA79FFF426EFF3F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AF2C02" w:rsidRPr="008314D1" w14:paraId="2B943BE8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A7E9517" w14:textId="77777777" w:rsidR="00AF2C02" w:rsidRPr="00920EE5" w:rsidRDefault="00AF2C0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652A8745" w14:textId="77777777" w:rsidR="00AF2C02" w:rsidRPr="002A3E79" w:rsidRDefault="00AF2C0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1F0CA358930542F68EBAC475DC972C0E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8314D1" w14:paraId="3F17A735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CB04F3" w14:textId="77777777" w:rsidR="00AF2C02" w:rsidRPr="00920EE5" w:rsidRDefault="00AF2C0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3789DE08" w14:textId="77777777" w:rsidR="00AF2C02" w:rsidRPr="002A3E79" w:rsidRDefault="00AF2C0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3E1AAFDC09E549B79CA7B47CBB7C23B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8314D1" w14:paraId="60CDB21A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9766EFA" w14:textId="77777777" w:rsidR="00AF2C02" w:rsidRPr="00920EE5" w:rsidRDefault="00AF2C0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1F8C34AE" w14:textId="77777777" w:rsidR="00AF2C02" w:rsidRPr="002A3E79" w:rsidRDefault="00AF2C0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9717E9397D6F42C2A76E0C24BCB9140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8314D1" w14:paraId="1D1E151D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3686CE" w14:textId="77777777" w:rsidR="00AF2C02" w:rsidRPr="00ED053E" w:rsidRDefault="00AF2C0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1CDE743D" w14:textId="77777777" w:rsidR="00AF2C02" w:rsidRPr="002A3E79" w:rsidRDefault="00AF2C0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9DC8417E575141338EB5AB98410E1F5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61CC1EB" w14:textId="77777777" w:rsidR="00AF2C02" w:rsidRDefault="00AF2C02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AF2C02" w14:paraId="518B5D3B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4819AE" w14:textId="77777777" w:rsidR="00AF2C02" w:rsidRPr="00CD1323" w:rsidRDefault="00AF2C0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410E02B9" w14:textId="77777777" w:rsidR="00AF2C02" w:rsidRPr="00783DED" w:rsidRDefault="00AF2C0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ANA 2000 High Copper Admix Capsuls</w:t>
            </w:r>
          </w:p>
        </w:tc>
      </w:tr>
      <w:tr w:rsidR="00AF2C02" w14:paraId="1B5EC8A2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A847B18" w14:textId="77777777" w:rsidR="00AF2C02" w:rsidRPr="00CD1323" w:rsidRDefault="00AF2C0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7733FAD" w14:textId="77777777" w:rsidR="00AF2C02" w:rsidRPr="00955C38" w:rsidRDefault="00AF2C02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8712</w:t>
            </w:r>
          </w:p>
        </w:tc>
      </w:tr>
    </w:tbl>
    <w:p w14:paraId="1E43C133" w14:textId="77777777" w:rsidR="00AF2C02" w:rsidRDefault="00AF2C02" w:rsidP="008E4BFE">
      <w:pPr>
        <w:spacing w:after="0"/>
        <w:rPr>
          <w:lang w:val="nl-NL"/>
        </w:rPr>
      </w:pPr>
    </w:p>
    <w:p w14:paraId="28578CE8" w14:textId="77777777" w:rsidR="00AF2C02" w:rsidRDefault="00AF2C02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41C56FC8" w14:textId="77777777" w:rsidR="00AF2C02" w:rsidRDefault="00AF2C02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4E5E1AC8" w14:textId="77777777" w:rsidR="00AF2C02" w:rsidRDefault="00AF2C02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0B363D4E" w14:textId="77777777" w:rsidR="00AF2C02" w:rsidRDefault="00AF2C02" w:rsidP="00CF7F65">
      <w:pPr>
        <w:spacing w:after="0"/>
        <w:rPr>
          <w:b/>
          <w:lang w:val="nl-NL"/>
        </w:rPr>
      </w:pPr>
    </w:p>
    <w:p w14:paraId="3ADA9A39" w14:textId="77777777" w:rsidR="00AF2C02" w:rsidRDefault="00AF2C02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6F5B6215" w14:textId="77777777" w:rsidR="00AF2C02" w:rsidRDefault="00AF2C02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AF2C02" w:rsidRPr="00F32B5C" w14:paraId="5347D3B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CEB69E" w14:textId="77777777" w:rsidR="00AF2C02" w:rsidRPr="00ED053E" w:rsidRDefault="00AF2C02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58408FF5" w14:textId="77777777" w:rsidR="00AF2C02" w:rsidRPr="00ED053E" w:rsidRDefault="00AF2C0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3FDF8B90" w14:textId="77777777" w:rsidR="00AF2C02" w:rsidRPr="00ED053E" w:rsidRDefault="00AF2C0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7DF9D9D1" w14:textId="77777777" w:rsidR="00AF2C02" w:rsidRPr="00ED053E" w:rsidRDefault="00AF2C0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75262434" w14:textId="77777777" w:rsidR="00AF2C02" w:rsidRPr="00ED053E" w:rsidRDefault="00AF2C0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AF2C02" w:rsidRPr="00B62F43" w14:paraId="6EA77D0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918120" w14:textId="77777777" w:rsidR="00AF2C02" w:rsidRPr="00F32B5C" w:rsidRDefault="00AF2C02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Kwik</w:t>
            </w:r>
          </w:p>
        </w:tc>
        <w:tc>
          <w:tcPr>
            <w:tcW w:w="1627" w:type="dxa"/>
          </w:tcPr>
          <w:p w14:paraId="3A136F35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7439-97-6</w:t>
            </w:r>
          </w:p>
        </w:tc>
        <w:tc>
          <w:tcPr>
            <w:tcW w:w="1627" w:type="dxa"/>
          </w:tcPr>
          <w:p w14:paraId="169E2224" w14:textId="77777777" w:rsidR="00AF2C02" w:rsidRPr="00783DED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31-106-7</w:t>
            </w:r>
          </w:p>
        </w:tc>
        <w:tc>
          <w:tcPr>
            <w:tcW w:w="2087" w:type="dxa"/>
          </w:tcPr>
          <w:p w14:paraId="4B908968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0</w:t>
            </w:r>
          </w:p>
        </w:tc>
        <w:tc>
          <w:tcPr>
            <w:tcW w:w="1888" w:type="dxa"/>
          </w:tcPr>
          <w:p w14:paraId="02F43BD1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AF2C02" w:rsidRPr="00B62F43" w14:paraId="5378AE59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73F639" w14:textId="77777777" w:rsidR="00AF2C02" w:rsidRPr="00F32B5C" w:rsidRDefault="00AF2C02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DB9A52D" w14:textId="77777777" w:rsidR="00AF2C02" w:rsidRPr="00B62F43" w:rsidRDefault="00AF2C0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602793B" w14:textId="77777777" w:rsidR="00AF2C02" w:rsidRPr="00B62F43" w:rsidRDefault="00AF2C0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77F183A7" w14:textId="77777777" w:rsidR="00AF2C02" w:rsidRPr="00B62F43" w:rsidRDefault="00AF2C0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75498DB" w14:textId="77777777" w:rsidR="00AF2C02" w:rsidRPr="00B62F43" w:rsidRDefault="00AF2C0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2C02" w:rsidRPr="00B62F43" w14:paraId="12018FBA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56D4A" w14:textId="77777777" w:rsidR="00AF2C02" w:rsidRPr="00F32B5C" w:rsidRDefault="00AF2C02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4BFE8B5F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7F358D08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44705DB9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5C858C0" w14:textId="77777777" w:rsidR="00AF2C02" w:rsidRPr="00B62F43" w:rsidRDefault="00AF2C0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0F37B1B" w14:textId="77777777" w:rsidR="00AF2C02" w:rsidRPr="00783DED" w:rsidRDefault="00AF2C02" w:rsidP="00920EE5">
      <w:pPr>
        <w:spacing w:after="0"/>
        <w:rPr>
          <w:b/>
          <w:lang w:val="nl-NL"/>
        </w:rPr>
      </w:pPr>
    </w:p>
    <w:p w14:paraId="77C69EE9" w14:textId="77777777" w:rsidR="00AF2C02" w:rsidRPr="004D48E5" w:rsidRDefault="00AF2C02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F2C02" w:rsidRPr="00F32B5C" w14:paraId="26067C4F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B4443" w14:textId="77777777" w:rsidR="00AF2C02" w:rsidRPr="00CB6D0D" w:rsidRDefault="00AF2C02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AF2C02" w:rsidRPr="00173F85" w14:paraId="415C1FA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9E7E" w14:textId="77777777" w:rsidR="00AF2C02" w:rsidRPr="00B96CCD" w:rsidRDefault="00AF2C02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0E5FBEEB2B4A406CA72F093F55C646D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AF2C02" w:rsidRPr="00173F85" w14:paraId="1DF818F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379913" w14:textId="77777777" w:rsidR="00AF2C02" w:rsidRPr="00B96CCD" w:rsidRDefault="00AF2C02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AF2C02" w:rsidRPr="00B96CCD" w14:paraId="63A993C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6665" w14:textId="77777777" w:rsidR="00AF2C02" w:rsidRDefault="00AF2C02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1BDC0B48" w14:textId="77777777" w:rsidR="00AF2C02" w:rsidRPr="00B96CCD" w:rsidRDefault="00AF2C02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AF2C02" w:rsidRPr="00B96CCD" w14:paraId="78C6D24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C8F" w14:textId="77777777" w:rsidR="00AF2C02" w:rsidRPr="00B96CCD" w:rsidRDefault="00AF2C02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6CF579C243E941A0A0A54D68BF7BE02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AF2C02" w:rsidRPr="00B96CCD" w14:paraId="4441F1C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E0991" w14:textId="77777777" w:rsidR="00AF2C02" w:rsidRPr="00B96CCD" w:rsidRDefault="00AF2C02" w:rsidP="00B96CCD">
            <w:pPr>
              <w:rPr>
                <w:lang w:val="nl-NL"/>
              </w:rPr>
            </w:pPr>
          </w:p>
        </w:tc>
      </w:tr>
      <w:tr w:rsidR="00AF2C02" w:rsidRPr="00F32B5C" w14:paraId="79BBADF5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5C4CD" w14:textId="77777777" w:rsidR="00AF2C02" w:rsidRPr="003E23F1" w:rsidRDefault="00AF2C02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AF2C02" w:rsidRPr="00F32B5C" w14:paraId="11F7E34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6C4" w14:textId="77777777" w:rsidR="00AF2C02" w:rsidRPr="00B62F43" w:rsidRDefault="00AF2C02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1C159745D26F48759D82642613372E69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86BC83A5E8B84B4B9DF82D6E4236526B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F6688994630A4098809B848AD8DEEB10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E88991D2D977404BB645E0280226E7F7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2656AFD65B4E432FBC5B67E92959170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AF2C02" w:rsidRPr="00F32B5C" w14:paraId="058064FB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DD7A922" w14:textId="77777777" w:rsidR="00AF2C02" w:rsidRPr="00EC3F75" w:rsidRDefault="00AF2C02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AF2C02" w:rsidRPr="00F32B5C" w14:paraId="2D262B1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EACC1" w14:textId="77777777" w:rsidR="00AF2C02" w:rsidRPr="003E23F1" w:rsidRDefault="00AF2C0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AF2C02" w14:paraId="1EB750C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6C2" w14:textId="77777777" w:rsidR="00AF2C02" w:rsidRDefault="00AF2C02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7281D5C306E24D7EBE9D1D3529C0459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AF2C02" w:rsidRPr="009232C7" w14:paraId="13F8BB5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9A39785" w14:textId="77777777" w:rsidR="00AF2C02" w:rsidRDefault="00AF2C02" w:rsidP="00EC3F75">
            <w:pPr>
              <w:rPr>
                <w:rFonts w:ascii="Calibri" w:hAnsi="Calibri"/>
              </w:rPr>
            </w:pPr>
          </w:p>
        </w:tc>
      </w:tr>
      <w:tr w:rsidR="00AF2C02" w:rsidRPr="00F32B5C" w14:paraId="594DB0A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87D95" w14:textId="77777777" w:rsidR="00AF2C02" w:rsidRDefault="00AF2C02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3A3689B5" w14:textId="77777777" w:rsidR="00AF2C02" w:rsidRPr="003E23F1" w:rsidRDefault="00AF2C02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AF2C02" w:rsidRPr="009232C7" w14:paraId="65D47A8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6F3" w14:textId="77777777" w:rsidR="00AF2C02" w:rsidRPr="003E23F1" w:rsidRDefault="00AF2C02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BE0126C608D447169CBA2400DE5BF5B3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AF2C02" w:rsidRPr="009232C7" w14:paraId="5E9F962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E6EDB" w14:textId="77777777" w:rsidR="00AF2C02" w:rsidRPr="00B96CCD" w:rsidRDefault="00AF2C02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AF2C02" w:rsidRPr="00F32B5C" w14:paraId="472A885C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06B21" w14:textId="77777777" w:rsidR="00AF2C02" w:rsidRPr="003E23F1" w:rsidRDefault="00AF2C0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AF2C02" w:rsidRPr="003E23F1" w14:paraId="2818EBA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42D" w14:textId="77777777" w:rsidR="00AF2C02" w:rsidRDefault="00AF2C02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CA69F438006645349215574F74660D7F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AF2C02" w:rsidRPr="003E23F1" w14:paraId="2062140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41477" w14:textId="77777777" w:rsidR="00AF2C02" w:rsidRPr="003E23F1" w:rsidRDefault="00AF2C02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6DA7924E" w14:textId="77777777" w:rsidR="00AF2C02" w:rsidRDefault="00AF2C02" w:rsidP="00CB6D0D">
      <w:pPr>
        <w:rPr>
          <w:lang w:val="nl-NL"/>
        </w:rPr>
      </w:pPr>
    </w:p>
    <w:p w14:paraId="50A4AFE6" w14:textId="77777777" w:rsidR="00AF2C02" w:rsidRPr="00F55857" w:rsidRDefault="00AF2C02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AF2C02" w:rsidRPr="00F32B5C" w14:paraId="1A32F93F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CE43E" w14:textId="77777777" w:rsidR="00AF2C02" w:rsidRPr="006A5288" w:rsidRDefault="00AF2C02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8CD089E" w14:textId="77777777" w:rsidR="00AF2C02" w:rsidRPr="006A5288" w:rsidRDefault="00AF2C0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6CD09D64" w14:textId="77777777" w:rsidR="00AF2C02" w:rsidRPr="006A5288" w:rsidRDefault="00AF2C0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AF2C02" w:rsidRPr="00143AAD" w14:paraId="0477E26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090995D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39E2B01D8CD940D080C9F211BCC2A87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6585675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40B8516563EF430499321F01506E0C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5F99FE4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5605A5A16D5A40CAACC4FF8B8E76E93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08A0750A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35EEA1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6B4BC248E8974A58BEB09CBEB43CEC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E103C1A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4BA88D4B759D4FB683922E7FA9FC0A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FDE9254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6B8557D63E1D4F80AE6E267A31C8CB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66D714CA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EB6AFEA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6AECDAC16E794237993C15393D0A635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1876F17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B41EA0F780F2478EB7E6F173E0EFEC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3BD78FC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1A6165771A8F4670B33F04786E71A6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0F13C40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4580E4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7B6812981AA4406D9ACDC65CC3B8E17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96EA02A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382762DAD6994D0A916CE9F7768896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4035656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238519AEDB5A4BB8A5A301AFFCD1FE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56FF65A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453655C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15CE2653E1E24CB5A5828E2931479A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E642BBA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95B9347AB0B6492EB80DCD65E1CC00B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3EE45FA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9442AB50AAF24EEA8A58741E359A504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280A9F3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EABB37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3662552EC182462C8833FF0211CAF4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E1CEBC6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87962E201AE4FBDA4EF3C7649D6BC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8DC6A6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9A03138BACCB46979880FE24EC3FAD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150A5AF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A8B5481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09710F6F8F0145D286DE300DB472C6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E35A9F0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52C5A73907854BF8991B5E2CCC1828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BC52432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ECC33E5E15BE427CB85C2A7FCBF53B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374BE9C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51B164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BDA58D096B174C3A92D6510480F86C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E0F317A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E0F9A38EC3504E418CB57FB6C0C8357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7EA0198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42BDD398F3E441F9AAC3D37FBC8A5A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05B884C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6535A2A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ECC3B4665DF948EDB39691915BF8355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6B70147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E910202C57D64540ABF5280B02C543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5B90317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D40E783F3FE64CD39EB6D5E7E4E966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447F4DD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A0CE7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6B4AC3FA14FA490EB7A8D6898F68B7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C5DA825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D2FBD053CA4C4E6C836F16B93C8F7A6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008966A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4DC8DFF69A9C4CBE9102C01CEF29EF8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47A77C4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2D99861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0321AD15D4F2424E9C22D62BF280020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0B79D53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0AF8666B5C9D436CA918199A87C2F8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F1B5C0F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1773B3DB1F8D401584B684797018D8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2996D1C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584912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69A15C56BE6F445484B3602E56DC64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8F83318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711FD3855AFA4BB28171E0D4C49FB0A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64CD0DC9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16638DCFA01843A3B17D48BF5F2080F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07116A81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FA9F81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250FBF6329744D9B9580335B9135474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C5D408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DCB83812BB2445958C705329AC6462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6640B47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17A4638A4E4341FB961C118B3C451F0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3FF4A5A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2F83D2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8F9AD879DFF746B4A8E7BA2DD793DF5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3E0E888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ED1396A73823424A9ABE9C639077F3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64569B2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B200C86A780A4CD595C5F52836E740A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0BB39B3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7840FA0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0A667C798DB34A5B98F769D03AAD0E4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0582EB1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9B35B49AB576477897DBFDE2D2A9D0E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203ED4E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2B8C841181054D5DAC7AE8BCDD2BAFA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6A2A745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714BB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6B92DE03A083422DB3AE13E905BB6A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BC30BCC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5784C9EF50504AE982E2511F4D80D9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4A85DFD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49D65D2633534F53B80AFFB8A4BA6AE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72E3151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9BD5D94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6FB9C57DE78941A8A481EE6A32B3330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0BBF744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9DF314FB99A0496CA8F47A27D0AF9E1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609D952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E26BF3E089BD42919A96690C5031087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029C7B9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D5918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F4C87144B3BA4FB28ADB37B2A937AB7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13FAEAE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4487D19CFAC04552AB2DD176C960B5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31D358F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A197D608F6AF4246B8BF426F72D43E4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2047A8F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83E95D1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17AAA8D191BD44EDA2234741477A84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40648B9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D56F286481B442B3A4B228C68D4367D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020AADD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E9314D30E7884B9FB04AEEEEE9B7B37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3CE57B6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29ECE9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718FAA7E96884978B4878A74E5F7F1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B729709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8F90963D53094377846B1FC45FF2BC9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6191FCA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D0E1BCB54C1E4F039C539E45A2823C4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14256A6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ABBCB00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8385D01FA5F34F628165A59EC26BEF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1679BC3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1CDDBB74A1C14810BCBBB0D55781A3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ECF5CBC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50D0D5FA4F494BCC852DF6E354AEAC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1701AB0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7067B4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3600B0C55CC24C66A09C90F318D4A4A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47669E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F8B4A67F7DBC48A09616F8365DB9D50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F38898C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8C8AE363CC8C452E83F125BEBEB969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607C251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60A3BD3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6715938E97834103A84D6994397897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1A5EE29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8CD799723F624A8FA2E3A5EA8E09B3C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5AE72F0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233307DFE8A548B98CB6DCCCFAF667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57C9D14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7131C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AA740C1E5C7D4E6AB26E8C9358C9DEF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594DE68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AFAD7B4D47A6425288B42692C7EF6FA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B250F53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A206CCC49F5E4BDAA71044E1A2EF2AE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70B4293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46F2B0C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C33CE4C44D1244D1A1A7B1F77547841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7D34E6A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32581B0B54C2442A821871B9B786EC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0741771" w14:textId="77777777" w:rsidR="00AF2C02" w:rsidRPr="00C02913" w:rsidRDefault="00AF2C0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E3E83923254645C3A48C02B552F3303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AF2C02" w:rsidRPr="00143AAD" w14:paraId="31387CE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DCA51" w14:textId="77777777" w:rsidR="00AF2C02" w:rsidRPr="00C02913" w:rsidRDefault="00AF2C0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71DB62CDEAF94CFC9E216E7442FE9D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2676D34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6EA4B975F2654AF59B410C5C45B26A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4D52D51" w14:textId="77777777" w:rsidR="00AF2C02" w:rsidRPr="00C02913" w:rsidRDefault="00AF2C0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BDDB9D8EF1E5498EB300ADA323D4FB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5F1D7DB7" w14:textId="77777777" w:rsidR="00AF2C02" w:rsidRDefault="00AF2C02" w:rsidP="00C02913">
      <w:pPr>
        <w:spacing w:after="0"/>
        <w:rPr>
          <w:lang w:val="nl-NL"/>
        </w:rPr>
      </w:pPr>
    </w:p>
    <w:p w14:paraId="096CCBB9" w14:textId="77777777" w:rsidR="00AF2C02" w:rsidRDefault="00AF2C02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2DD01D73" w14:textId="77777777" w:rsidR="00AF2C02" w:rsidRDefault="00AF2C02" w:rsidP="00920EE5">
      <w:pPr>
        <w:spacing w:after="0"/>
        <w:rPr>
          <w:lang w:val="nl-NL"/>
        </w:rPr>
      </w:pPr>
    </w:p>
    <w:p w14:paraId="240682D2" w14:textId="77777777" w:rsidR="00AF2C02" w:rsidRPr="00143AAD" w:rsidRDefault="00AF2C02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28D5750D" w14:textId="77777777" w:rsidR="00AF2C02" w:rsidRDefault="00AF2C02" w:rsidP="00B96CCD">
      <w:pPr>
        <w:spacing w:after="0"/>
        <w:rPr>
          <w:lang w:val="nl-NL"/>
        </w:rPr>
        <w:sectPr w:rsidR="00AF2C02" w:rsidSect="00AF2C02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FF8477F" w14:textId="77777777" w:rsidR="00AF2C02" w:rsidRPr="00E77440" w:rsidRDefault="00AF2C02" w:rsidP="00B96CCD">
      <w:pPr>
        <w:spacing w:after="0"/>
        <w:rPr>
          <w:lang w:val="nl-NL"/>
        </w:rPr>
      </w:pPr>
    </w:p>
    <w:sectPr w:rsidR="00AF2C02" w:rsidRPr="00E77440" w:rsidSect="00AF2C02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CEA9" w14:textId="77777777" w:rsidR="00AF2C02" w:rsidRDefault="00AF2C02" w:rsidP="008E4BFE">
      <w:pPr>
        <w:spacing w:after="0" w:line="240" w:lineRule="auto"/>
      </w:pPr>
      <w:r>
        <w:separator/>
      </w:r>
    </w:p>
  </w:endnote>
  <w:endnote w:type="continuationSeparator" w:id="0">
    <w:p w14:paraId="35DFCFA7" w14:textId="77777777" w:rsidR="00AF2C02" w:rsidRDefault="00AF2C02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7531" w14:textId="77777777" w:rsidR="00AF2C02" w:rsidRPr="00B96CCD" w:rsidRDefault="00AF2C02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A701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C6C60" w14:textId="77777777" w:rsidR="00AF2C02" w:rsidRDefault="00AF2C02" w:rsidP="008E4BFE">
      <w:pPr>
        <w:spacing w:after="0" w:line="240" w:lineRule="auto"/>
      </w:pPr>
      <w:r>
        <w:separator/>
      </w:r>
    </w:p>
  </w:footnote>
  <w:footnote w:type="continuationSeparator" w:id="0">
    <w:p w14:paraId="2456CECD" w14:textId="77777777" w:rsidR="00AF2C02" w:rsidRDefault="00AF2C02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ED61" w14:textId="77777777" w:rsidR="00AF2C02" w:rsidRDefault="00AF2C02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B86B8C2" wp14:editId="2A6AD7F3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352960288" name="Afbeelding 352960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FFF0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EB474A" wp14:editId="601ABCB2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yTEzTRaL/HhLwLvEQIO/6fIanGFXVokkKvwnoRdlQmv4IjgYZnhxMgED7s6mzj0bpIy+tshjm3ZPFf7BIgaGDg==" w:salt="wleesrhhHydwCkjvaFL8y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04D2E"/>
    <w:rsid w:val="00270100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AF2C02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3E6B5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DAF140393341FAAA79FFF426EFF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7C4D7-A797-45A2-A619-E938489E09F0}"/>
      </w:docPartPr>
      <w:docPartBody>
        <w:p w:rsidR="00792D14" w:rsidRDefault="00792D14" w:rsidP="00792D14">
          <w:pPr>
            <w:pStyle w:val="B5DAF140393341FAAA79FFF426EFF3F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F0CA358930542F68EBAC475DC972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5C674-158B-4147-B651-8524F87DB405}"/>
      </w:docPartPr>
      <w:docPartBody>
        <w:p w:rsidR="00792D14" w:rsidRDefault="00792D14" w:rsidP="00792D14">
          <w:pPr>
            <w:pStyle w:val="1F0CA358930542F68EBAC475DC972C0E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1AAFDC09E549B79CA7B47CBB7C2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06068-F7E4-4DF3-9511-5D22F1963EA5}"/>
      </w:docPartPr>
      <w:docPartBody>
        <w:p w:rsidR="00792D14" w:rsidRDefault="00792D14" w:rsidP="00792D14">
          <w:pPr>
            <w:pStyle w:val="3E1AAFDC09E549B79CA7B47CBB7C23B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17E9397D6F42C2A76E0C24BCB91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75410-A9DC-4F13-B40D-8F74E957073A}"/>
      </w:docPartPr>
      <w:docPartBody>
        <w:p w:rsidR="00792D14" w:rsidRDefault="00792D14" w:rsidP="00792D14">
          <w:pPr>
            <w:pStyle w:val="9717E9397D6F42C2A76E0C24BCB9140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C8417E575141338EB5AB98410E1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EE401-14CD-4DD9-923D-D16B435FFCF2}"/>
      </w:docPartPr>
      <w:docPartBody>
        <w:p w:rsidR="00792D14" w:rsidRDefault="00792D14" w:rsidP="00792D14">
          <w:pPr>
            <w:pStyle w:val="9DC8417E575141338EB5AB98410E1F5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5FBEEB2B4A406CA72F093F55C6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CD63B-7BC8-4122-84B5-5D70C16707A4}"/>
      </w:docPartPr>
      <w:docPartBody>
        <w:p w:rsidR="00792D14" w:rsidRDefault="00792D14" w:rsidP="00792D14">
          <w:pPr>
            <w:pStyle w:val="0E5FBEEB2B4A406CA72F093F55C646D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F579C243E941A0A0A54D68BF7BE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213177-D006-43AC-A27E-6C1409E20270}"/>
      </w:docPartPr>
      <w:docPartBody>
        <w:p w:rsidR="00792D14" w:rsidRDefault="00792D14" w:rsidP="00792D14">
          <w:pPr>
            <w:pStyle w:val="6CF579C243E941A0A0A54D68BF7BE02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159745D26F48759D82642613372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F0F47-8CD7-48DE-8D45-8C319BA2E24E}"/>
      </w:docPartPr>
      <w:docPartBody>
        <w:p w:rsidR="00792D14" w:rsidRDefault="00792D14" w:rsidP="00792D14">
          <w:pPr>
            <w:pStyle w:val="1C159745D26F48759D82642613372E69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BC83A5E8B84B4B9DF82D6E42365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7F222-0D13-40F3-8DEA-C4D0B67C6082}"/>
      </w:docPartPr>
      <w:docPartBody>
        <w:p w:rsidR="00792D14" w:rsidRDefault="00792D14" w:rsidP="00792D14">
          <w:pPr>
            <w:pStyle w:val="86BC83A5E8B84B4B9DF82D6E4236526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688994630A4098809B848AD8DEE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CC41C-AFAC-4109-AF71-A339799F97B8}"/>
      </w:docPartPr>
      <w:docPartBody>
        <w:p w:rsidR="00792D14" w:rsidRDefault="00792D14" w:rsidP="00792D14">
          <w:pPr>
            <w:pStyle w:val="F6688994630A4098809B848AD8DEEB1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88991D2D977404BB645E0280226E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1D740-8B76-426D-938B-49B6186F0DCE}"/>
      </w:docPartPr>
      <w:docPartBody>
        <w:p w:rsidR="00792D14" w:rsidRDefault="00792D14" w:rsidP="00792D14">
          <w:pPr>
            <w:pStyle w:val="E88991D2D977404BB645E0280226E7F7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656AFD65B4E432FBC5B67E929591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241D2-CD3B-498F-943E-F76A94B000BC}"/>
      </w:docPartPr>
      <w:docPartBody>
        <w:p w:rsidR="00792D14" w:rsidRDefault="00792D14" w:rsidP="00792D14">
          <w:pPr>
            <w:pStyle w:val="2656AFD65B4E432FBC5B67E92959170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81D5C306E24D7EBE9D1D3529C04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EAA98-98C4-40AE-95BF-59020B42E32D}"/>
      </w:docPartPr>
      <w:docPartBody>
        <w:p w:rsidR="00792D14" w:rsidRDefault="00792D14" w:rsidP="00792D14">
          <w:pPr>
            <w:pStyle w:val="7281D5C306E24D7EBE9D1D3529C0459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E0126C608D447169CBA2400DE5B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B0C6D-0D7F-486F-BD5B-4B55DCDA2342}"/>
      </w:docPartPr>
      <w:docPartBody>
        <w:p w:rsidR="00792D14" w:rsidRDefault="00792D14" w:rsidP="00792D14">
          <w:pPr>
            <w:pStyle w:val="BE0126C608D447169CBA2400DE5BF5B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69F438006645349215574F74660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3A9BD-CAB8-4B86-9D6A-9038CE550D94}"/>
      </w:docPartPr>
      <w:docPartBody>
        <w:p w:rsidR="00792D14" w:rsidRDefault="00792D14" w:rsidP="00792D14">
          <w:pPr>
            <w:pStyle w:val="CA69F438006645349215574F74660D7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9E2B01D8CD940D080C9F211BCC2A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4B369-B8F5-4BA6-9B78-ACC4A0C2304F}"/>
      </w:docPartPr>
      <w:docPartBody>
        <w:p w:rsidR="00792D14" w:rsidRDefault="00792D14" w:rsidP="00792D14">
          <w:pPr>
            <w:pStyle w:val="39E2B01D8CD940D080C9F211BCC2A87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B8516563EF430499321F01506E0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BAD6F-9CF5-4B13-98DC-0F93CC004300}"/>
      </w:docPartPr>
      <w:docPartBody>
        <w:p w:rsidR="00792D14" w:rsidRDefault="00792D14" w:rsidP="00792D14">
          <w:pPr>
            <w:pStyle w:val="40B8516563EF430499321F01506E0C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05A5A16D5A40CAACC4FF8B8E76E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65442-CCA7-441B-9C98-638770CD0A9B}"/>
      </w:docPartPr>
      <w:docPartBody>
        <w:p w:rsidR="00792D14" w:rsidRDefault="00792D14" w:rsidP="00792D14">
          <w:pPr>
            <w:pStyle w:val="5605A5A16D5A40CAACC4FF8B8E76E93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4BC248E8974A58BEB09CBEB43CE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6141A-F65A-435A-969F-E46635662D64}"/>
      </w:docPartPr>
      <w:docPartBody>
        <w:p w:rsidR="00792D14" w:rsidRDefault="00792D14" w:rsidP="00792D14">
          <w:pPr>
            <w:pStyle w:val="6B4BC248E8974A58BEB09CBEB43CEC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A88D4B759D4FB683922E7FA9FC0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EDF19-95D8-4B58-B3B9-0863F988DEA6}"/>
      </w:docPartPr>
      <w:docPartBody>
        <w:p w:rsidR="00792D14" w:rsidRDefault="00792D14" w:rsidP="00792D14">
          <w:pPr>
            <w:pStyle w:val="4BA88D4B759D4FB683922E7FA9FC0A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8557D63E1D4F80AE6E267A31C8C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6CAAE-E693-4F46-B83D-E813FBE77D63}"/>
      </w:docPartPr>
      <w:docPartBody>
        <w:p w:rsidR="00792D14" w:rsidRDefault="00792D14" w:rsidP="00792D14">
          <w:pPr>
            <w:pStyle w:val="6B8557D63E1D4F80AE6E267A31C8CB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ECDAC16E794237993C15393D0A6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6078A-3265-4677-9345-A78885C3B6A9}"/>
      </w:docPartPr>
      <w:docPartBody>
        <w:p w:rsidR="00792D14" w:rsidRDefault="00792D14" w:rsidP="00792D14">
          <w:pPr>
            <w:pStyle w:val="6AECDAC16E794237993C15393D0A635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41EA0F780F2478EB7E6F173E0EFE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FEA08-D13C-49F8-8514-B0B1C7803D66}"/>
      </w:docPartPr>
      <w:docPartBody>
        <w:p w:rsidR="00792D14" w:rsidRDefault="00792D14" w:rsidP="00792D14">
          <w:pPr>
            <w:pStyle w:val="B41EA0F780F2478EB7E6F173E0EFEC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6165771A8F4670B33F04786E71A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E8515-9D26-4F85-917C-4ABE6BAD477D}"/>
      </w:docPartPr>
      <w:docPartBody>
        <w:p w:rsidR="00792D14" w:rsidRDefault="00792D14" w:rsidP="00792D14">
          <w:pPr>
            <w:pStyle w:val="1A6165771A8F4670B33F04786E71A6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6812981AA4406D9ACDC65CC3B8E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99372-E6F1-4059-8F1A-F2CEA37AED1B}"/>
      </w:docPartPr>
      <w:docPartBody>
        <w:p w:rsidR="00792D14" w:rsidRDefault="00792D14" w:rsidP="00792D14">
          <w:pPr>
            <w:pStyle w:val="7B6812981AA4406D9ACDC65CC3B8E17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82762DAD6994D0A916CE9F776889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A11A6-02A8-42AC-8005-D228E3AD55C2}"/>
      </w:docPartPr>
      <w:docPartBody>
        <w:p w:rsidR="00792D14" w:rsidRDefault="00792D14" w:rsidP="00792D14">
          <w:pPr>
            <w:pStyle w:val="382762DAD6994D0A916CE9F7768896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8519AEDB5A4BB8A5A301AFFCD1F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5558A-6225-47FA-B3AC-408F91AF07ED}"/>
      </w:docPartPr>
      <w:docPartBody>
        <w:p w:rsidR="00792D14" w:rsidRDefault="00792D14" w:rsidP="00792D14">
          <w:pPr>
            <w:pStyle w:val="238519AEDB5A4BB8A5A301AFFCD1FE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5CE2653E1E24CB5A5828E2931479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4F1E9-00E9-41FD-B13E-775ECB60F9B2}"/>
      </w:docPartPr>
      <w:docPartBody>
        <w:p w:rsidR="00792D14" w:rsidRDefault="00792D14" w:rsidP="00792D14">
          <w:pPr>
            <w:pStyle w:val="15CE2653E1E24CB5A5828E2931479A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5B9347AB0B6492EB80DCD65E1CC0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8514D-B880-47E8-91C1-4345F24FE3C4}"/>
      </w:docPartPr>
      <w:docPartBody>
        <w:p w:rsidR="00792D14" w:rsidRDefault="00792D14" w:rsidP="00792D14">
          <w:pPr>
            <w:pStyle w:val="95B9347AB0B6492EB80DCD65E1CC00B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442AB50AAF24EEA8A58741E359A5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E3A38-72D5-4682-9826-CC6D5D44BFBA}"/>
      </w:docPartPr>
      <w:docPartBody>
        <w:p w:rsidR="00792D14" w:rsidRDefault="00792D14" w:rsidP="00792D14">
          <w:pPr>
            <w:pStyle w:val="9442AB50AAF24EEA8A58741E359A504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62552EC182462C8833FF0211CAF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910CE-9B8B-45F2-AA8C-8AA91E8121B6}"/>
      </w:docPartPr>
      <w:docPartBody>
        <w:p w:rsidR="00792D14" w:rsidRDefault="00792D14" w:rsidP="00792D14">
          <w:pPr>
            <w:pStyle w:val="3662552EC182462C8833FF0211CAF4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7962E201AE4FBDA4EF3C7649D6B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40CB9-AE36-4F95-A76A-48E233FE35D8}"/>
      </w:docPartPr>
      <w:docPartBody>
        <w:p w:rsidR="00792D14" w:rsidRDefault="00792D14" w:rsidP="00792D14">
          <w:pPr>
            <w:pStyle w:val="887962E201AE4FBDA4EF3C7649D6BC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A03138BACCB46979880FE24EC3FA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D6E050-0CB0-436B-AEFA-47141B44C055}"/>
      </w:docPartPr>
      <w:docPartBody>
        <w:p w:rsidR="00792D14" w:rsidRDefault="00792D14" w:rsidP="00792D14">
          <w:pPr>
            <w:pStyle w:val="9A03138BACCB46979880FE24EC3FAD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710F6F8F0145D286DE300DB472C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D6753-19E8-4FB1-B388-E5A1224A6C48}"/>
      </w:docPartPr>
      <w:docPartBody>
        <w:p w:rsidR="00792D14" w:rsidRDefault="00792D14" w:rsidP="00792D14">
          <w:pPr>
            <w:pStyle w:val="09710F6F8F0145D286DE300DB472C6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2C5A73907854BF8991B5E2CCC182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0CE9A-7594-4DAF-A38A-66BB23AEC311}"/>
      </w:docPartPr>
      <w:docPartBody>
        <w:p w:rsidR="00792D14" w:rsidRDefault="00792D14" w:rsidP="00792D14">
          <w:pPr>
            <w:pStyle w:val="52C5A73907854BF8991B5E2CCC1828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C33E5E15BE427CB85C2A7FCBF53B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72FB0-6C9D-4F08-87F2-DA80351A6427}"/>
      </w:docPartPr>
      <w:docPartBody>
        <w:p w:rsidR="00792D14" w:rsidRDefault="00792D14" w:rsidP="00792D14">
          <w:pPr>
            <w:pStyle w:val="ECC33E5E15BE427CB85C2A7FCBF53B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A58D096B174C3A92D6510480F86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DDD4F-BFA5-465E-8CA1-86C0A62374A3}"/>
      </w:docPartPr>
      <w:docPartBody>
        <w:p w:rsidR="00792D14" w:rsidRDefault="00792D14" w:rsidP="00792D14">
          <w:pPr>
            <w:pStyle w:val="BDA58D096B174C3A92D6510480F86C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F9A38EC3504E418CB57FB6C0C83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69BDB-7A51-4AA7-A9C7-D8E91833937E}"/>
      </w:docPartPr>
      <w:docPartBody>
        <w:p w:rsidR="00792D14" w:rsidRDefault="00792D14" w:rsidP="00792D14">
          <w:pPr>
            <w:pStyle w:val="E0F9A38EC3504E418CB57FB6C0C8357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BDD398F3E441F9AAC3D37FBC8A5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6B4C2-322B-400A-BD7E-6D82AFA99D22}"/>
      </w:docPartPr>
      <w:docPartBody>
        <w:p w:rsidR="00792D14" w:rsidRDefault="00792D14" w:rsidP="00792D14">
          <w:pPr>
            <w:pStyle w:val="42BDD398F3E441F9AAC3D37FBC8A5A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CC3B4665DF948EDB39691915BF83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C7151-02BE-4A22-808D-8F226A6C692E}"/>
      </w:docPartPr>
      <w:docPartBody>
        <w:p w:rsidR="00792D14" w:rsidRDefault="00792D14" w:rsidP="00792D14">
          <w:pPr>
            <w:pStyle w:val="ECC3B4665DF948EDB39691915BF8355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10202C57D64540ABF5280B02C54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9C5B4-2C38-4453-A4C0-9F4E964EFA22}"/>
      </w:docPartPr>
      <w:docPartBody>
        <w:p w:rsidR="00792D14" w:rsidRDefault="00792D14" w:rsidP="00792D14">
          <w:pPr>
            <w:pStyle w:val="E910202C57D64540ABF5280B02C543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40E783F3FE64CD39EB6D5E7E4E96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183AD-57DE-4D42-92F4-A344CC9248A7}"/>
      </w:docPartPr>
      <w:docPartBody>
        <w:p w:rsidR="00792D14" w:rsidRDefault="00792D14" w:rsidP="00792D14">
          <w:pPr>
            <w:pStyle w:val="D40E783F3FE64CD39EB6D5E7E4E966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4AC3FA14FA490EB7A8D6898F68B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659B8-5D9F-4F4B-BFBC-E150D95343DC}"/>
      </w:docPartPr>
      <w:docPartBody>
        <w:p w:rsidR="00792D14" w:rsidRDefault="00792D14" w:rsidP="00792D14">
          <w:pPr>
            <w:pStyle w:val="6B4AC3FA14FA490EB7A8D6898F68B7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FBD053CA4C4E6C836F16B93C8F7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66B9E-6530-4E78-ACDD-C912D7EA15DC}"/>
      </w:docPartPr>
      <w:docPartBody>
        <w:p w:rsidR="00792D14" w:rsidRDefault="00792D14" w:rsidP="00792D14">
          <w:pPr>
            <w:pStyle w:val="D2FBD053CA4C4E6C836F16B93C8F7A6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C8DFF69A9C4CBE9102C01CEF29E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43496-5571-4CCA-A39A-C805E42DE32A}"/>
      </w:docPartPr>
      <w:docPartBody>
        <w:p w:rsidR="00792D14" w:rsidRDefault="00792D14" w:rsidP="00792D14">
          <w:pPr>
            <w:pStyle w:val="4DC8DFF69A9C4CBE9102C01CEF29EF8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21AD15D4F2424E9C22D62BF2800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91D40-8D06-4C8D-A34D-E45782CB9744}"/>
      </w:docPartPr>
      <w:docPartBody>
        <w:p w:rsidR="00792D14" w:rsidRDefault="00792D14" w:rsidP="00792D14">
          <w:pPr>
            <w:pStyle w:val="0321AD15D4F2424E9C22D62BF280020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F8666B5C9D436CA918199A87C2F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24B79-0179-472F-AB56-7EF5DFB9C711}"/>
      </w:docPartPr>
      <w:docPartBody>
        <w:p w:rsidR="00792D14" w:rsidRDefault="00792D14" w:rsidP="00792D14">
          <w:pPr>
            <w:pStyle w:val="0AF8666B5C9D436CA918199A87C2F8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73B3DB1F8D401584B684797018D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285D5-E570-43D6-85F7-06EDBB6173F3}"/>
      </w:docPartPr>
      <w:docPartBody>
        <w:p w:rsidR="00792D14" w:rsidRDefault="00792D14" w:rsidP="00792D14">
          <w:pPr>
            <w:pStyle w:val="1773B3DB1F8D401584B684797018D8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A15C56BE6F445484B3602E56DC6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F4871-B66E-4564-9808-8DDCB0721F5F}"/>
      </w:docPartPr>
      <w:docPartBody>
        <w:p w:rsidR="00792D14" w:rsidRDefault="00792D14" w:rsidP="00792D14">
          <w:pPr>
            <w:pStyle w:val="69A15C56BE6F445484B3602E56DC64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1FD3855AFA4BB28171E0D4C49FB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D1599-BC00-4F4D-BFE6-D00104F3B4E6}"/>
      </w:docPartPr>
      <w:docPartBody>
        <w:p w:rsidR="00792D14" w:rsidRDefault="00792D14" w:rsidP="00792D14">
          <w:pPr>
            <w:pStyle w:val="711FD3855AFA4BB28171E0D4C49FB0A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638DCFA01843A3B17D48BF5F208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58107-E315-4E57-85E1-248A03C7F5CF}"/>
      </w:docPartPr>
      <w:docPartBody>
        <w:p w:rsidR="00792D14" w:rsidRDefault="00792D14" w:rsidP="00792D14">
          <w:pPr>
            <w:pStyle w:val="16638DCFA01843A3B17D48BF5F2080F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0FBF6329744D9B9580335B91354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61A6A-3BD6-4D25-9147-3CF916EC9385}"/>
      </w:docPartPr>
      <w:docPartBody>
        <w:p w:rsidR="00792D14" w:rsidRDefault="00792D14" w:rsidP="00792D14">
          <w:pPr>
            <w:pStyle w:val="250FBF6329744D9B9580335B9135474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CB83812BB2445958C705329AC646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17D45-2BDA-4205-8224-6A45519262B1}"/>
      </w:docPartPr>
      <w:docPartBody>
        <w:p w:rsidR="00792D14" w:rsidRDefault="00792D14" w:rsidP="00792D14">
          <w:pPr>
            <w:pStyle w:val="DCB83812BB2445958C705329AC6462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A4638A4E4341FB961C118B3C451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792F0-79F4-4D99-961D-10E6481FBF2F}"/>
      </w:docPartPr>
      <w:docPartBody>
        <w:p w:rsidR="00792D14" w:rsidRDefault="00792D14" w:rsidP="00792D14">
          <w:pPr>
            <w:pStyle w:val="17A4638A4E4341FB961C118B3C451F0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9AD879DFF746B4A8E7BA2DD793D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B2B48-857C-45F4-AF7F-48D21FA5A6D6}"/>
      </w:docPartPr>
      <w:docPartBody>
        <w:p w:rsidR="00792D14" w:rsidRDefault="00792D14" w:rsidP="00792D14">
          <w:pPr>
            <w:pStyle w:val="8F9AD879DFF746B4A8E7BA2DD793DF5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1396A73823424A9ABE9C639077F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46751-C623-4AA7-A7A1-A8AE40157512}"/>
      </w:docPartPr>
      <w:docPartBody>
        <w:p w:rsidR="00792D14" w:rsidRDefault="00792D14" w:rsidP="00792D14">
          <w:pPr>
            <w:pStyle w:val="ED1396A73823424A9ABE9C639077F3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00C86A780A4CD595C5F52836E74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36C8F-02CE-492B-9A84-85B2FA565A1C}"/>
      </w:docPartPr>
      <w:docPartBody>
        <w:p w:rsidR="00792D14" w:rsidRDefault="00792D14" w:rsidP="00792D14">
          <w:pPr>
            <w:pStyle w:val="B200C86A780A4CD595C5F52836E740A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667C798DB34A5B98F769D03AAD0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D9BC2-95BD-46D5-9879-7665911210D8}"/>
      </w:docPartPr>
      <w:docPartBody>
        <w:p w:rsidR="00792D14" w:rsidRDefault="00792D14" w:rsidP="00792D14">
          <w:pPr>
            <w:pStyle w:val="0A667C798DB34A5B98F769D03AAD0E4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35B49AB576477897DBFDE2D2A9D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FA350-68CE-433E-A541-97D0D44765BF}"/>
      </w:docPartPr>
      <w:docPartBody>
        <w:p w:rsidR="00792D14" w:rsidRDefault="00792D14" w:rsidP="00792D14">
          <w:pPr>
            <w:pStyle w:val="9B35B49AB576477897DBFDE2D2A9D0E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8C841181054D5DAC7AE8BCDD2BA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74EC2-8AEB-44A0-A627-31ACFFD2B399}"/>
      </w:docPartPr>
      <w:docPartBody>
        <w:p w:rsidR="00792D14" w:rsidRDefault="00792D14" w:rsidP="00792D14">
          <w:pPr>
            <w:pStyle w:val="2B8C841181054D5DAC7AE8BCDD2BAFA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92DE03A083422DB3AE13E905BB6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E80A2-982D-41C2-B0A4-DC63698479F5}"/>
      </w:docPartPr>
      <w:docPartBody>
        <w:p w:rsidR="00792D14" w:rsidRDefault="00792D14" w:rsidP="00792D14">
          <w:pPr>
            <w:pStyle w:val="6B92DE03A083422DB3AE13E905BB6A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784C9EF50504AE982E2511F4D80D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5806E-96F9-412C-9AB1-E27ADD9253BA}"/>
      </w:docPartPr>
      <w:docPartBody>
        <w:p w:rsidR="00792D14" w:rsidRDefault="00792D14" w:rsidP="00792D14">
          <w:pPr>
            <w:pStyle w:val="5784C9EF50504AE982E2511F4D80D9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9D65D2633534F53B80AFFB8A4BA6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07EEF-F5AC-49A6-9C12-5324B444ADD1}"/>
      </w:docPartPr>
      <w:docPartBody>
        <w:p w:rsidR="00792D14" w:rsidRDefault="00792D14" w:rsidP="00792D14">
          <w:pPr>
            <w:pStyle w:val="49D65D2633534F53B80AFFB8A4BA6AE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B9C57DE78941A8A481EE6A32B33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B36F5-D913-49FD-BA63-06B78120C055}"/>
      </w:docPartPr>
      <w:docPartBody>
        <w:p w:rsidR="00792D14" w:rsidRDefault="00792D14" w:rsidP="00792D14">
          <w:pPr>
            <w:pStyle w:val="6FB9C57DE78941A8A481EE6A32B3330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F314FB99A0496CA8F47A27D0AF9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C9726-E611-48E0-B51D-0ABE2F2A5F99}"/>
      </w:docPartPr>
      <w:docPartBody>
        <w:p w:rsidR="00792D14" w:rsidRDefault="00792D14" w:rsidP="00792D14">
          <w:pPr>
            <w:pStyle w:val="9DF314FB99A0496CA8F47A27D0AF9E1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6BF3E089BD42919A96690C50310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06187-CE11-4A9A-8C7A-CF30E1B2C8AA}"/>
      </w:docPartPr>
      <w:docPartBody>
        <w:p w:rsidR="00792D14" w:rsidRDefault="00792D14" w:rsidP="00792D14">
          <w:pPr>
            <w:pStyle w:val="E26BF3E089BD42919A96690C5031087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C87144B3BA4FB28ADB37B2A937A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A77E9-4E70-4D84-8FED-DAD95F0A9628}"/>
      </w:docPartPr>
      <w:docPartBody>
        <w:p w:rsidR="00792D14" w:rsidRDefault="00792D14" w:rsidP="00792D14">
          <w:pPr>
            <w:pStyle w:val="F4C87144B3BA4FB28ADB37B2A937AB7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487D19CFAC04552AB2DD176C960B5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C13EE-B450-4CF0-9C54-5DFAC643F6B7}"/>
      </w:docPartPr>
      <w:docPartBody>
        <w:p w:rsidR="00792D14" w:rsidRDefault="00792D14" w:rsidP="00792D14">
          <w:pPr>
            <w:pStyle w:val="4487D19CFAC04552AB2DD176C960B5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97D608F6AF4246B8BF426F72D4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3FDE3-1F47-4309-B1BD-A0D178A252AF}"/>
      </w:docPartPr>
      <w:docPartBody>
        <w:p w:rsidR="00792D14" w:rsidRDefault="00792D14" w:rsidP="00792D14">
          <w:pPr>
            <w:pStyle w:val="A197D608F6AF4246B8BF426F72D43E4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7AAA8D191BD44EDA2234741477A84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92F10-FF7C-43E3-A4B7-74DA06318D00}"/>
      </w:docPartPr>
      <w:docPartBody>
        <w:p w:rsidR="00792D14" w:rsidRDefault="00792D14" w:rsidP="00792D14">
          <w:pPr>
            <w:pStyle w:val="17AAA8D191BD44EDA2234741477A84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56F286481B442B3A4B228C68D436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44B53-F512-4468-89BC-5ADA97EDCBEB}"/>
      </w:docPartPr>
      <w:docPartBody>
        <w:p w:rsidR="00792D14" w:rsidRDefault="00792D14" w:rsidP="00792D14">
          <w:pPr>
            <w:pStyle w:val="D56F286481B442B3A4B228C68D4367D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9314D30E7884B9FB04AEEEEE9B7B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DB5F2-C901-4A3B-A846-3E74AFB70CCC}"/>
      </w:docPartPr>
      <w:docPartBody>
        <w:p w:rsidR="00792D14" w:rsidRDefault="00792D14" w:rsidP="00792D14">
          <w:pPr>
            <w:pStyle w:val="E9314D30E7884B9FB04AEEEEE9B7B37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8FAA7E96884978B4878A74E5F7F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93384-D492-4FCD-BB90-C10EFC2DE746}"/>
      </w:docPartPr>
      <w:docPartBody>
        <w:p w:rsidR="00792D14" w:rsidRDefault="00792D14" w:rsidP="00792D14">
          <w:pPr>
            <w:pStyle w:val="718FAA7E96884978B4878A74E5F7F1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F90963D53094377846B1FC45FF2B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C6D50-B1F2-43A4-8387-077B59BCDCD3}"/>
      </w:docPartPr>
      <w:docPartBody>
        <w:p w:rsidR="00792D14" w:rsidRDefault="00792D14" w:rsidP="00792D14">
          <w:pPr>
            <w:pStyle w:val="8F90963D53094377846B1FC45FF2BC9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0E1BCB54C1E4F039C539E45A2823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C6D56-9CF7-450F-B998-AE017F9E7D08}"/>
      </w:docPartPr>
      <w:docPartBody>
        <w:p w:rsidR="00792D14" w:rsidRDefault="00792D14" w:rsidP="00792D14">
          <w:pPr>
            <w:pStyle w:val="D0E1BCB54C1E4F039C539E45A2823C4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85D01FA5F34F628165A59EC26BE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BB5C8E-C0BB-4577-9C35-F2DDF1D93069}"/>
      </w:docPartPr>
      <w:docPartBody>
        <w:p w:rsidR="00792D14" w:rsidRDefault="00792D14" w:rsidP="00792D14">
          <w:pPr>
            <w:pStyle w:val="8385D01FA5F34F628165A59EC26BEF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DDBB74A1C14810BCBBB0D55781A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34F21-603C-4FE2-96C4-B3532A88CA2A}"/>
      </w:docPartPr>
      <w:docPartBody>
        <w:p w:rsidR="00792D14" w:rsidRDefault="00792D14" w:rsidP="00792D14">
          <w:pPr>
            <w:pStyle w:val="1CDDBB74A1C14810BCBBB0D55781A3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D0D5FA4F494BCC852DF6E354AEA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20858-636A-4ADB-88A7-CCF1C5D99B63}"/>
      </w:docPartPr>
      <w:docPartBody>
        <w:p w:rsidR="00792D14" w:rsidRDefault="00792D14" w:rsidP="00792D14">
          <w:pPr>
            <w:pStyle w:val="50D0D5FA4F494BCC852DF6E354AEAC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00B0C55CC24C66A09C90F318D4A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9B30D-03E5-4016-AA54-CB825F5DC18C}"/>
      </w:docPartPr>
      <w:docPartBody>
        <w:p w:rsidR="00792D14" w:rsidRDefault="00792D14" w:rsidP="00792D14">
          <w:pPr>
            <w:pStyle w:val="3600B0C55CC24C66A09C90F318D4A4A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B4A67F7DBC48A09616F8365DB9D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7FC28-DD05-430E-9C5F-9835D23FB2BA}"/>
      </w:docPartPr>
      <w:docPartBody>
        <w:p w:rsidR="00792D14" w:rsidRDefault="00792D14" w:rsidP="00792D14">
          <w:pPr>
            <w:pStyle w:val="F8B4A67F7DBC48A09616F8365DB9D50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8AE363CC8C452E83F125BEBEB96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F391E-6C11-45CD-B7B5-1DB5C5405102}"/>
      </w:docPartPr>
      <w:docPartBody>
        <w:p w:rsidR="00792D14" w:rsidRDefault="00792D14" w:rsidP="00792D14">
          <w:pPr>
            <w:pStyle w:val="8C8AE363CC8C452E83F125BEBEB969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15938E97834103A84D699439789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470AE-6E9B-4742-8865-6500A4F5714F}"/>
      </w:docPartPr>
      <w:docPartBody>
        <w:p w:rsidR="00792D14" w:rsidRDefault="00792D14" w:rsidP="00792D14">
          <w:pPr>
            <w:pStyle w:val="6715938E97834103A84D6994397897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CD799723F624A8FA2E3A5EA8E09B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4382A-F359-4AD4-92D0-9D1C39240F9C}"/>
      </w:docPartPr>
      <w:docPartBody>
        <w:p w:rsidR="00792D14" w:rsidRDefault="00792D14" w:rsidP="00792D14">
          <w:pPr>
            <w:pStyle w:val="8CD799723F624A8FA2E3A5EA8E09B3C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3307DFE8A548B98CB6DCCCFAF66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A57C2-E7AD-4A83-B7CE-07A23BB39A7B}"/>
      </w:docPartPr>
      <w:docPartBody>
        <w:p w:rsidR="00792D14" w:rsidRDefault="00792D14" w:rsidP="00792D14">
          <w:pPr>
            <w:pStyle w:val="233307DFE8A548B98CB6DCCCFAF667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A740C1E5C7D4E6AB26E8C9358C9D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E77CA-1EFB-402A-BBF0-69163C2788FB}"/>
      </w:docPartPr>
      <w:docPartBody>
        <w:p w:rsidR="00792D14" w:rsidRDefault="00792D14" w:rsidP="00792D14">
          <w:pPr>
            <w:pStyle w:val="AA740C1E5C7D4E6AB26E8C9358C9DEF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FAD7B4D47A6425288B42692C7EF6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61DED-BBAE-4ECF-9B0C-32EF9C5E22A8}"/>
      </w:docPartPr>
      <w:docPartBody>
        <w:p w:rsidR="00792D14" w:rsidRDefault="00792D14" w:rsidP="00792D14">
          <w:pPr>
            <w:pStyle w:val="AFAD7B4D47A6425288B42692C7EF6FA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206CCC49F5E4BDAA71044E1A2EF2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DB510-F53D-4B1E-B6CB-927BE6B95EFC}"/>
      </w:docPartPr>
      <w:docPartBody>
        <w:p w:rsidR="00792D14" w:rsidRDefault="00792D14" w:rsidP="00792D14">
          <w:pPr>
            <w:pStyle w:val="A206CCC49F5E4BDAA71044E1A2EF2AE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3CE4C44D1244D1A1A7B1F775478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31B4A-383B-483F-BC5C-038C2B82B887}"/>
      </w:docPartPr>
      <w:docPartBody>
        <w:p w:rsidR="00792D14" w:rsidRDefault="00792D14" w:rsidP="00792D14">
          <w:pPr>
            <w:pStyle w:val="C33CE4C44D1244D1A1A7B1F77547841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581B0B54C2442A821871B9B786E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F11B0-9817-4ECD-9D27-25F104BED15A}"/>
      </w:docPartPr>
      <w:docPartBody>
        <w:p w:rsidR="00792D14" w:rsidRDefault="00792D14" w:rsidP="00792D14">
          <w:pPr>
            <w:pStyle w:val="32581B0B54C2442A821871B9B786EC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3E83923254645C3A48C02B552F33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06B9F-D7EA-4D75-B26F-B0E109BEB915}"/>
      </w:docPartPr>
      <w:docPartBody>
        <w:p w:rsidR="00792D14" w:rsidRDefault="00792D14" w:rsidP="00792D14">
          <w:pPr>
            <w:pStyle w:val="E3E83923254645C3A48C02B552F3303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1DB62CDEAF94CFC9E216E7442FE9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38696-3B00-4631-9739-FC7131E29FB5}"/>
      </w:docPartPr>
      <w:docPartBody>
        <w:p w:rsidR="00792D14" w:rsidRDefault="00792D14" w:rsidP="00792D14">
          <w:pPr>
            <w:pStyle w:val="71DB62CDEAF94CFC9E216E7442FE9D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EA4B975F2654AF59B410C5C45B26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C2DA2-FB28-4CD0-A750-F9D7C0FCDBF0}"/>
      </w:docPartPr>
      <w:docPartBody>
        <w:p w:rsidR="00792D14" w:rsidRDefault="00792D14" w:rsidP="00792D14">
          <w:pPr>
            <w:pStyle w:val="6EA4B975F2654AF59B410C5C45B26A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DDB9D8EF1E5498EB300ADA323D4F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A5620-A898-4C96-9068-0E4A4C33C73E}"/>
      </w:docPartPr>
      <w:docPartBody>
        <w:p w:rsidR="00792D14" w:rsidRDefault="00792D14" w:rsidP="00792D14">
          <w:pPr>
            <w:pStyle w:val="BDDB9D8EF1E5498EB300ADA323D4FB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14"/>
    <w:rsid w:val="00792D14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2D14"/>
    <w:rPr>
      <w:color w:val="808080"/>
    </w:rPr>
  </w:style>
  <w:style w:type="paragraph" w:customStyle="1" w:styleId="B5DAF140393341FAAA79FFF426EFF3F6">
    <w:name w:val="B5DAF140393341FAAA79FFF426EFF3F6"/>
    <w:rsid w:val="00792D14"/>
  </w:style>
  <w:style w:type="paragraph" w:customStyle="1" w:styleId="1F0CA358930542F68EBAC475DC972C0E">
    <w:name w:val="1F0CA358930542F68EBAC475DC972C0E"/>
    <w:rsid w:val="00792D14"/>
  </w:style>
  <w:style w:type="paragraph" w:customStyle="1" w:styleId="3E1AAFDC09E549B79CA7B47CBB7C23B2">
    <w:name w:val="3E1AAFDC09E549B79CA7B47CBB7C23B2"/>
    <w:rsid w:val="00792D14"/>
  </w:style>
  <w:style w:type="paragraph" w:customStyle="1" w:styleId="9717E9397D6F42C2A76E0C24BCB91409">
    <w:name w:val="9717E9397D6F42C2A76E0C24BCB91409"/>
    <w:rsid w:val="00792D14"/>
  </w:style>
  <w:style w:type="paragraph" w:customStyle="1" w:styleId="9DC8417E575141338EB5AB98410E1F5A">
    <w:name w:val="9DC8417E575141338EB5AB98410E1F5A"/>
    <w:rsid w:val="00792D14"/>
  </w:style>
  <w:style w:type="paragraph" w:customStyle="1" w:styleId="0E5FBEEB2B4A406CA72F093F55C646D0">
    <w:name w:val="0E5FBEEB2B4A406CA72F093F55C646D0"/>
    <w:rsid w:val="00792D14"/>
  </w:style>
  <w:style w:type="paragraph" w:customStyle="1" w:styleId="6CF579C243E941A0A0A54D68BF7BE02D">
    <w:name w:val="6CF579C243E941A0A0A54D68BF7BE02D"/>
    <w:rsid w:val="00792D14"/>
  </w:style>
  <w:style w:type="paragraph" w:customStyle="1" w:styleId="1C159745D26F48759D82642613372E69">
    <w:name w:val="1C159745D26F48759D82642613372E69"/>
    <w:rsid w:val="00792D14"/>
  </w:style>
  <w:style w:type="paragraph" w:customStyle="1" w:styleId="86BC83A5E8B84B4B9DF82D6E4236526B">
    <w:name w:val="86BC83A5E8B84B4B9DF82D6E4236526B"/>
    <w:rsid w:val="00792D14"/>
  </w:style>
  <w:style w:type="paragraph" w:customStyle="1" w:styleId="F6688994630A4098809B848AD8DEEB10">
    <w:name w:val="F6688994630A4098809B848AD8DEEB10"/>
    <w:rsid w:val="00792D14"/>
  </w:style>
  <w:style w:type="paragraph" w:customStyle="1" w:styleId="E88991D2D977404BB645E0280226E7F7">
    <w:name w:val="E88991D2D977404BB645E0280226E7F7"/>
    <w:rsid w:val="00792D14"/>
  </w:style>
  <w:style w:type="paragraph" w:customStyle="1" w:styleId="2656AFD65B4E432FBC5B67E929591703">
    <w:name w:val="2656AFD65B4E432FBC5B67E929591703"/>
    <w:rsid w:val="00792D14"/>
  </w:style>
  <w:style w:type="paragraph" w:customStyle="1" w:styleId="7281D5C306E24D7EBE9D1D3529C0459E">
    <w:name w:val="7281D5C306E24D7EBE9D1D3529C0459E"/>
    <w:rsid w:val="00792D14"/>
  </w:style>
  <w:style w:type="paragraph" w:customStyle="1" w:styleId="BE0126C608D447169CBA2400DE5BF5B3">
    <w:name w:val="BE0126C608D447169CBA2400DE5BF5B3"/>
    <w:rsid w:val="00792D14"/>
  </w:style>
  <w:style w:type="paragraph" w:customStyle="1" w:styleId="CA69F438006645349215574F74660D7F">
    <w:name w:val="CA69F438006645349215574F74660D7F"/>
    <w:rsid w:val="00792D14"/>
  </w:style>
  <w:style w:type="paragraph" w:customStyle="1" w:styleId="39E2B01D8CD940D080C9F211BCC2A873">
    <w:name w:val="39E2B01D8CD940D080C9F211BCC2A873"/>
    <w:rsid w:val="00792D14"/>
  </w:style>
  <w:style w:type="paragraph" w:customStyle="1" w:styleId="40B8516563EF430499321F01506E0CE0">
    <w:name w:val="40B8516563EF430499321F01506E0CE0"/>
    <w:rsid w:val="00792D14"/>
  </w:style>
  <w:style w:type="paragraph" w:customStyle="1" w:styleId="5605A5A16D5A40CAACC4FF8B8E76E935">
    <w:name w:val="5605A5A16D5A40CAACC4FF8B8E76E935"/>
    <w:rsid w:val="00792D14"/>
  </w:style>
  <w:style w:type="paragraph" w:customStyle="1" w:styleId="6B4BC248E8974A58BEB09CBEB43CECB1">
    <w:name w:val="6B4BC248E8974A58BEB09CBEB43CECB1"/>
    <w:rsid w:val="00792D14"/>
  </w:style>
  <w:style w:type="paragraph" w:customStyle="1" w:styleId="4BA88D4B759D4FB683922E7FA9FC0A4C">
    <w:name w:val="4BA88D4B759D4FB683922E7FA9FC0A4C"/>
    <w:rsid w:val="00792D14"/>
  </w:style>
  <w:style w:type="paragraph" w:customStyle="1" w:styleId="6B8557D63E1D4F80AE6E267A31C8CBDB">
    <w:name w:val="6B8557D63E1D4F80AE6E267A31C8CBDB"/>
    <w:rsid w:val="00792D14"/>
  </w:style>
  <w:style w:type="paragraph" w:customStyle="1" w:styleId="6AECDAC16E794237993C15393D0A635A">
    <w:name w:val="6AECDAC16E794237993C15393D0A635A"/>
    <w:rsid w:val="00792D14"/>
  </w:style>
  <w:style w:type="paragraph" w:customStyle="1" w:styleId="B41EA0F780F2478EB7E6F173E0EFECE2">
    <w:name w:val="B41EA0F780F2478EB7E6F173E0EFECE2"/>
    <w:rsid w:val="00792D14"/>
  </w:style>
  <w:style w:type="paragraph" w:customStyle="1" w:styleId="1A6165771A8F4670B33F04786E71A6DB">
    <w:name w:val="1A6165771A8F4670B33F04786E71A6DB"/>
    <w:rsid w:val="00792D14"/>
  </w:style>
  <w:style w:type="paragraph" w:customStyle="1" w:styleId="7B6812981AA4406D9ACDC65CC3B8E17C">
    <w:name w:val="7B6812981AA4406D9ACDC65CC3B8E17C"/>
    <w:rsid w:val="00792D14"/>
  </w:style>
  <w:style w:type="paragraph" w:customStyle="1" w:styleId="382762DAD6994D0A916CE9F7768896B4">
    <w:name w:val="382762DAD6994D0A916CE9F7768896B4"/>
    <w:rsid w:val="00792D14"/>
  </w:style>
  <w:style w:type="paragraph" w:customStyle="1" w:styleId="238519AEDB5A4BB8A5A301AFFCD1FE05">
    <w:name w:val="238519AEDB5A4BB8A5A301AFFCD1FE05"/>
    <w:rsid w:val="00792D14"/>
  </w:style>
  <w:style w:type="paragraph" w:customStyle="1" w:styleId="15CE2653E1E24CB5A5828E2931479ADB">
    <w:name w:val="15CE2653E1E24CB5A5828E2931479ADB"/>
    <w:rsid w:val="00792D14"/>
  </w:style>
  <w:style w:type="paragraph" w:customStyle="1" w:styleId="95B9347AB0B6492EB80DCD65E1CC00BD">
    <w:name w:val="95B9347AB0B6492EB80DCD65E1CC00BD"/>
    <w:rsid w:val="00792D14"/>
  </w:style>
  <w:style w:type="paragraph" w:customStyle="1" w:styleId="9442AB50AAF24EEA8A58741E359A5040">
    <w:name w:val="9442AB50AAF24EEA8A58741E359A5040"/>
    <w:rsid w:val="00792D14"/>
  </w:style>
  <w:style w:type="paragraph" w:customStyle="1" w:styleId="3662552EC182462C8833FF0211CAF4C7">
    <w:name w:val="3662552EC182462C8833FF0211CAF4C7"/>
    <w:rsid w:val="00792D14"/>
  </w:style>
  <w:style w:type="paragraph" w:customStyle="1" w:styleId="887962E201AE4FBDA4EF3C7649D6BC2A">
    <w:name w:val="887962E201AE4FBDA4EF3C7649D6BC2A"/>
    <w:rsid w:val="00792D14"/>
  </w:style>
  <w:style w:type="paragraph" w:customStyle="1" w:styleId="9A03138BACCB46979880FE24EC3FAD5D">
    <w:name w:val="9A03138BACCB46979880FE24EC3FAD5D"/>
    <w:rsid w:val="00792D14"/>
  </w:style>
  <w:style w:type="paragraph" w:customStyle="1" w:styleId="09710F6F8F0145D286DE300DB472C611">
    <w:name w:val="09710F6F8F0145D286DE300DB472C611"/>
    <w:rsid w:val="00792D14"/>
  </w:style>
  <w:style w:type="paragraph" w:customStyle="1" w:styleId="52C5A73907854BF8991B5E2CCC1828A5">
    <w:name w:val="52C5A73907854BF8991B5E2CCC1828A5"/>
    <w:rsid w:val="00792D14"/>
  </w:style>
  <w:style w:type="paragraph" w:customStyle="1" w:styleId="ECC33E5E15BE427CB85C2A7FCBF53B53">
    <w:name w:val="ECC33E5E15BE427CB85C2A7FCBF53B53"/>
    <w:rsid w:val="00792D14"/>
  </w:style>
  <w:style w:type="paragraph" w:customStyle="1" w:styleId="BDA58D096B174C3A92D6510480F86CDD">
    <w:name w:val="BDA58D096B174C3A92D6510480F86CDD"/>
    <w:rsid w:val="00792D14"/>
  </w:style>
  <w:style w:type="paragraph" w:customStyle="1" w:styleId="E0F9A38EC3504E418CB57FB6C0C8357A">
    <w:name w:val="E0F9A38EC3504E418CB57FB6C0C8357A"/>
    <w:rsid w:val="00792D14"/>
  </w:style>
  <w:style w:type="paragraph" w:customStyle="1" w:styleId="42BDD398F3E441F9AAC3D37FBC8A5A59">
    <w:name w:val="42BDD398F3E441F9AAC3D37FBC8A5A59"/>
    <w:rsid w:val="00792D14"/>
  </w:style>
  <w:style w:type="paragraph" w:customStyle="1" w:styleId="ECC3B4665DF948EDB39691915BF83555">
    <w:name w:val="ECC3B4665DF948EDB39691915BF83555"/>
    <w:rsid w:val="00792D14"/>
  </w:style>
  <w:style w:type="paragraph" w:customStyle="1" w:styleId="E910202C57D64540ABF5280B02C543E8">
    <w:name w:val="E910202C57D64540ABF5280B02C543E8"/>
    <w:rsid w:val="00792D14"/>
  </w:style>
  <w:style w:type="paragraph" w:customStyle="1" w:styleId="D40E783F3FE64CD39EB6D5E7E4E96631">
    <w:name w:val="D40E783F3FE64CD39EB6D5E7E4E96631"/>
    <w:rsid w:val="00792D14"/>
  </w:style>
  <w:style w:type="paragraph" w:customStyle="1" w:styleId="6B4AC3FA14FA490EB7A8D6898F68B75E">
    <w:name w:val="6B4AC3FA14FA490EB7A8D6898F68B75E"/>
    <w:rsid w:val="00792D14"/>
  </w:style>
  <w:style w:type="paragraph" w:customStyle="1" w:styleId="D2FBD053CA4C4E6C836F16B93C8F7A61">
    <w:name w:val="D2FBD053CA4C4E6C836F16B93C8F7A61"/>
    <w:rsid w:val="00792D14"/>
  </w:style>
  <w:style w:type="paragraph" w:customStyle="1" w:styleId="4DC8DFF69A9C4CBE9102C01CEF29EF85">
    <w:name w:val="4DC8DFF69A9C4CBE9102C01CEF29EF85"/>
    <w:rsid w:val="00792D14"/>
  </w:style>
  <w:style w:type="paragraph" w:customStyle="1" w:styleId="0321AD15D4F2424E9C22D62BF2800201">
    <w:name w:val="0321AD15D4F2424E9C22D62BF2800201"/>
    <w:rsid w:val="00792D14"/>
  </w:style>
  <w:style w:type="paragraph" w:customStyle="1" w:styleId="0AF8666B5C9D436CA918199A87C2F879">
    <w:name w:val="0AF8666B5C9D436CA918199A87C2F879"/>
    <w:rsid w:val="00792D14"/>
  </w:style>
  <w:style w:type="paragraph" w:customStyle="1" w:styleId="1773B3DB1F8D401584B684797018D8C6">
    <w:name w:val="1773B3DB1F8D401584B684797018D8C6"/>
    <w:rsid w:val="00792D14"/>
  </w:style>
  <w:style w:type="paragraph" w:customStyle="1" w:styleId="69A15C56BE6F445484B3602E56DC6477">
    <w:name w:val="69A15C56BE6F445484B3602E56DC6477"/>
    <w:rsid w:val="00792D14"/>
  </w:style>
  <w:style w:type="paragraph" w:customStyle="1" w:styleId="711FD3855AFA4BB28171E0D4C49FB0AD">
    <w:name w:val="711FD3855AFA4BB28171E0D4C49FB0AD"/>
    <w:rsid w:val="00792D14"/>
  </w:style>
  <w:style w:type="paragraph" w:customStyle="1" w:styleId="16638DCFA01843A3B17D48BF5F2080F6">
    <w:name w:val="16638DCFA01843A3B17D48BF5F2080F6"/>
    <w:rsid w:val="00792D14"/>
  </w:style>
  <w:style w:type="paragraph" w:customStyle="1" w:styleId="250FBF6329744D9B9580335B91354745">
    <w:name w:val="250FBF6329744D9B9580335B91354745"/>
    <w:rsid w:val="00792D14"/>
  </w:style>
  <w:style w:type="paragraph" w:customStyle="1" w:styleId="DCB83812BB2445958C705329AC646247">
    <w:name w:val="DCB83812BB2445958C705329AC646247"/>
    <w:rsid w:val="00792D14"/>
  </w:style>
  <w:style w:type="paragraph" w:customStyle="1" w:styleId="17A4638A4E4341FB961C118B3C451F05">
    <w:name w:val="17A4638A4E4341FB961C118B3C451F05"/>
    <w:rsid w:val="00792D14"/>
  </w:style>
  <w:style w:type="paragraph" w:customStyle="1" w:styleId="8F9AD879DFF746B4A8E7BA2DD793DF59">
    <w:name w:val="8F9AD879DFF746B4A8E7BA2DD793DF59"/>
    <w:rsid w:val="00792D14"/>
  </w:style>
  <w:style w:type="paragraph" w:customStyle="1" w:styleId="ED1396A73823424A9ABE9C639077F396">
    <w:name w:val="ED1396A73823424A9ABE9C639077F396"/>
    <w:rsid w:val="00792D14"/>
  </w:style>
  <w:style w:type="paragraph" w:customStyle="1" w:styleId="B200C86A780A4CD595C5F52836E740A1">
    <w:name w:val="B200C86A780A4CD595C5F52836E740A1"/>
    <w:rsid w:val="00792D14"/>
  </w:style>
  <w:style w:type="paragraph" w:customStyle="1" w:styleId="0A667C798DB34A5B98F769D03AAD0E48">
    <w:name w:val="0A667C798DB34A5B98F769D03AAD0E48"/>
    <w:rsid w:val="00792D14"/>
  </w:style>
  <w:style w:type="paragraph" w:customStyle="1" w:styleId="9B35B49AB576477897DBFDE2D2A9D0EF">
    <w:name w:val="9B35B49AB576477897DBFDE2D2A9D0EF"/>
    <w:rsid w:val="00792D14"/>
  </w:style>
  <w:style w:type="paragraph" w:customStyle="1" w:styleId="2B8C841181054D5DAC7AE8BCDD2BAFA9">
    <w:name w:val="2B8C841181054D5DAC7AE8BCDD2BAFA9"/>
    <w:rsid w:val="00792D14"/>
  </w:style>
  <w:style w:type="paragraph" w:customStyle="1" w:styleId="6B92DE03A083422DB3AE13E905BB6AEB">
    <w:name w:val="6B92DE03A083422DB3AE13E905BB6AEB"/>
    <w:rsid w:val="00792D14"/>
  </w:style>
  <w:style w:type="paragraph" w:customStyle="1" w:styleId="5784C9EF50504AE982E2511F4D80D9EB">
    <w:name w:val="5784C9EF50504AE982E2511F4D80D9EB"/>
    <w:rsid w:val="00792D14"/>
  </w:style>
  <w:style w:type="paragraph" w:customStyle="1" w:styleId="49D65D2633534F53B80AFFB8A4BA6AE8">
    <w:name w:val="49D65D2633534F53B80AFFB8A4BA6AE8"/>
    <w:rsid w:val="00792D14"/>
  </w:style>
  <w:style w:type="paragraph" w:customStyle="1" w:styleId="6FB9C57DE78941A8A481EE6A32B33302">
    <w:name w:val="6FB9C57DE78941A8A481EE6A32B33302"/>
    <w:rsid w:val="00792D14"/>
  </w:style>
  <w:style w:type="paragraph" w:customStyle="1" w:styleId="9DF314FB99A0496CA8F47A27D0AF9E1D">
    <w:name w:val="9DF314FB99A0496CA8F47A27D0AF9E1D"/>
    <w:rsid w:val="00792D14"/>
  </w:style>
  <w:style w:type="paragraph" w:customStyle="1" w:styleId="E26BF3E089BD42919A96690C50310871">
    <w:name w:val="E26BF3E089BD42919A96690C50310871"/>
    <w:rsid w:val="00792D14"/>
  </w:style>
  <w:style w:type="paragraph" w:customStyle="1" w:styleId="F4C87144B3BA4FB28ADB37B2A937AB74">
    <w:name w:val="F4C87144B3BA4FB28ADB37B2A937AB74"/>
    <w:rsid w:val="00792D14"/>
  </w:style>
  <w:style w:type="paragraph" w:customStyle="1" w:styleId="4487D19CFAC04552AB2DD176C960B56A">
    <w:name w:val="4487D19CFAC04552AB2DD176C960B56A"/>
    <w:rsid w:val="00792D14"/>
  </w:style>
  <w:style w:type="paragraph" w:customStyle="1" w:styleId="A197D608F6AF4246B8BF426F72D43E4B">
    <w:name w:val="A197D608F6AF4246B8BF426F72D43E4B"/>
    <w:rsid w:val="00792D14"/>
  </w:style>
  <w:style w:type="paragraph" w:customStyle="1" w:styleId="17AAA8D191BD44EDA2234741477A8496">
    <w:name w:val="17AAA8D191BD44EDA2234741477A8496"/>
    <w:rsid w:val="00792D14"/>
  </w:style>
  <w:style w:type="paragraph" w:customStyle="1" w:styleId="D56F286481B442B3A4B228C68D4367D5">
    <w:name w:val="D56F286481B442B3A4B228C68D4367D5"/>
    <w:rsid w:val="00792D14"/>
  </w:style>
  <w:style w:type="paragraph" w:customStyle="1" w:styleId="E9314D30E7884B9FB04AEEEEE9B7B37E">
    <w:name w:val="E9314D30E7884B9FB04AEEEEE9B7B37E"/>
    <w:rsid w:val="00792D14"/>
  </w:style>
  <w:style w:type="paragraph" w:customStyle="1" w:styleId="718FAA7E96884978B4878A74E5F7F119">
    <w:name w:val="718FAA7E96884978B4878A74E5F7F119"/>
    <w:rsid w:val="00792D14"/>
  </w:style>
  <w:style w:type="paragraph" w:customStyle="1" w:styleId="8F90963D53094377846B1FC45FF2BC96">
    <w:name w:val="8F90963D53094377846B1FC45FF2BC96"/>
    <w:rsid w:val="00792D14"/>
  </w:style>
  <w:style w:type="paragraph" w:customStyle="1" w:styleId="D0E1BCB54C1E4F039C539E45A2823C4F">
    <w:name w:val="D0E1BCB54C1E4F039C539E45A2823C4F"/>
    <w:rsid w:val="00792D14"/>
  </w:style>
  <w:style w:type="paragraph" w:customStyle="1" w:styleId="8385D01FA5F34F628165A59EC26BEF22">
    <w:name w:val="8385D01FA5F34F628165A59EC26BEF22"/>
    <w:rsid w:val="00792D14"/>
  </w:style>
  <w:style w:type="paragraph" w:customStyle="1" w:styleId="1CDDBB74A1C14810BCBBB0D55781A3EA">
    <w:name w:val="1CDDBB74A1C14810BCBBB0D55781A3EA"/>
    <w:rsid w:val="00792D14"/>
  </w:style>
  <w:style w:type="paragraph" w:customStyle="1" w:styleId="50D0D5FA4F494BCC852DF6E354AEAC6A">
    <w:name w:val="50D0D5FA4F494BCC852DF6E354AEAC6A"/>
    <w:rsid w:val="00792D14"/>
  </w:style>
  <w:style w:type="paragraph" w:customStyle="1" w:styleId="3600B0C55CC24C66A09C90F318D4A4A4">
    <w:name w:val="3600B0C55CC24C66A09C90F318D4A4A4"/>
    <w:rsid w:val="00792D14"/>
  </w:style>
  <w:style w:type="paragraph" w:customStyle="1" w:styleId="F8B4A67F7DBC48A09616F8365DB9D50B">
    <w:name w:val="F8B4A67F7DBC48A09616F8365DB9D50B"/>
    <w:rsid w:val="00792D14"/>
  </w:style>
  <w:style w:type="paragraph" w:customStyle="1" w:styleId="8C8AE363CC8C452E83F125BEBEB96986">
    <w:name w:val="8C8AE363CC8C452E83F125BEBEB96986"/>
    <w:rsid w:val="00792D14"/>
  </w:style>
  <w:style w:type="paragraph" w:customStyle="1" w:styleId="6715938E97834103A84D6994397897CB">
    <w:name w:val="6715938E97834103A84D6994397897CB"/>
    <w:rsid w:val="00792D14"/>
  </w:style>
  <w:style w:type="paragraph" w:customStyle="1" w:styleId="8CD799723F624A8FA2E3A5EA8E09B3C2">
    <w:name w:val="8CD799723F624A8FA2E3A5EA8E09B3C2"/>
    <w:rsid w:val="00792D14"/>
  </w:style>
  <w:style w:type="paragraph" w:customStyle="1" w:styleId="233307DFE8A548B98CB6DCCCFAF66708">
    <w:name w:val="233307DFE8A548B98CB6DCCCFAF66708"/>
    <w:rsid w:val="00792D14"/>
  </w:style>
  <w:style w:type="paragraph" w:customStyle="1" w:styleId="AA740C1E5C7D4E6AB26E8C9358C9DEFC">
    <w:name w:val="AA740C1E5C7D4E6AB26E8C9358C9DEFC"/>
    <w:rsid w:val="00792D14"/>
  </w:style>
  <w:style w:type="paragraph" w:customStyle="1" w:styleId="AFAD7B4D47A6425288B42692C7EF6FA0">
    <w:name w:val="AFAD7B4D47A6425288B42692C7EF6FA0"/>
    <w:rsid w:val="00792D14"/>
  </w:style>
  <w:style w:type="paragraph" w:customStyle="1" w:styleId="A206CCC49F5E4BDAA71044E1A2EF2AEC">
    <w:name w:val="A206CCC49F5E4BDAA71044E1A2EF2AEC"/>
    <w:rsid w:val="00792D14"/>
  </w:style>
  <w:style w:type="paragraph" w:customStyle="1" w:styleId="C33CE4C44D1244D1A1A7B1F775478419">
    <w:name w:val="C33CE4C44D1244D1A1A7B1F775478419"/>
    <w:rsid w:val="00792D14"/>
  </w:style>
  <w:style w:type="paragraph" w:customStyle="1" w:styleId="32581B0B54C2442A821871B9B786ECCA">
    <w:name w:val="32581B0B54C2442A821871B9B786ECCA"/>
    <w:rsid w:val="00792D14"/>
  </w:style>
  <w:style w:type="paragraph" w:customStyle="1" w:styleId="E3E83923254645C3A48C02B552F33033">
    <w:name w:val="E3E83923254645C3A48C02B552F33033"/>
    <w:rsid w:val="00792D14"/>
  </w:style>
  <w:style w:type="paragraph" w:customStyle="1" w:styleId="71DB62CDEAF94CFC9E216E7442FE9DDD">
    <w:name w:val="71DB62CDEAF94CFC9E216E7442FE9DDD"/>
    <w:rsid w:val="00792D14"/>
  </w:style>
  <w:style w:type="paragraph" w:customStyle="1" w:styleId="6EA4B975F2654AF59B410C5C45B26A1F">
    <w:name w:val="6EA4B975F2654AF59B410C5C45B26A1F"/>
    <w:rsid w:val="00792D14"/>
  </w:style>
  <w:style w:type="paragraph" w:customStyle="1" w:styleId="BDDB9D8EF1E5498EB300ADA323D4FBE9">
    <w:name w:val="BDDB9D8EF1E5498EB300ADA323D4FBE9"/>
    <w:rsid w:val="00792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0:58:00Z</dcterms:created>
  <dcterms:modified xsi:type="dcterms:W3CDTF">2025-09-26T10:59:00Z</dcterms:modified>
</cp:coreProperties>
</file>